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2410"/>
        <w:gridCol w:w="1843"/>
      </w:tblGrid>
      <w:tr w:rsidR="00E04DFD" w14:paraId="09B4E632" w14:textId="77777777" w:rsidTr="00E04DFD">
        <w:trPr>
          <w:trHeight w:val="551"/>
        </w:trPr>
        <w:tc>
          <w:tcPr>
            <w:tcW w:w="1134" w:type="dxa"/>
          </w:tcPr>
          <w:p w14:paraId="64CA23BC" w14:textId="77777777" w:rsidR="00E04DFD" w:rsidRPr="00B3744A" w:rsidRDefault="00E04DFD" w:rsidP="00B3744A">
            <w:pPr>
              <w:tabs>
                <w:tab w:val="left" w:pos="915"/>
              </w:tabs>
              <w:spacing w:line="360" w:lineRule="auto"/>
              <w:jc w:val="distribute"/>
            </w:pPr>
            <w:bookmarkStart w:id="0" w:name="_GoBack"/>
            <w:bookmarkEnd w:id="0"/>
            <w:r w:rsidRPr="00B3744A">
              <w:rPr>
                <w:rFonts w:hint="eastAsia"/>
              </w:rPr>
              <w:t>児童氏名</w:t>
            </w:r>
          </w:p>
        </w:tc>
        <w:tc>
          <w:tcPr>
            <w:tcW w:w="3119" w:type="dxa"/>
          </w:tcPr>
          <w:p w14:paraId="39C9C77A" w14:textId="77777777" w:rsidR="00E04DFD" w:rsidRDefault="00E04DFD" w:rsidP="00B3744A">
            <w:pPr>
              <w:spacing w:line="360" w:lineRule="auto"/>
            </w:pPr>
          </w:p>
        </w:tc>
        <w:tc>
          <w:tcPr>
            <w:tcW w:w="1417" w:type="dxa"/>
          </w:tcPr>
          <w:p w14:paraId="0CF6678B" w14:textId="77777777" w:rsidR="00E04DFD" w:rsidRPr="00E04DFD" w:rsidRDefault="00E04DFD" w:rsidP="00E04DFD">
            <w:pPr>
              <w:spacing w:line="360" w:lineRule="auto"/>
              <w:jc w:val="center"/>
            </w:pPr>
            <w:r w:rsidRPr="00E04DFD">
              <w:rPr>
                <w:rFonts w:hint="eastAsia"/>
              </w:rPr>
              <w:t>保育園名</w:t>
            </w:r>
          </w:p>
        </w:tc>
        <w:tc>
          <w:tcPr>
            <w:tcW w:w="2410" w:type="dxa"/>
          </w:tcPr>
          <w:p w14:paraId="63EEF944" w14:textId="77777777" w:rsidR="00E04DFD" w:rsidRDefault="00E04DFD" w:rsidP="00B3744A">
            <w:pPr>
              <w:spacing w:line="360" w:lineRule="auto"/>
              <w:jc w:val="right"/>
            </w:pPr>
            <w:r>
              <w:rPr>
                <w:rFonts w:hint="eastAsia"/>
              </w:rPr>
              <w:t>保育園</w:t>
            </w:r>
          </w:p>
        </w:tc>
        <w:tc>
          <w:tcPr>
            <w:tcW w:w="1843" w:type="dxa"/>
          </w:tcPr>
          <w:p w14:paraId="61DD8144" w14:textId="77777777" w:rsidR="00E04DFD" w:rsidRDefault="00E04DFD" w:rsidP="00E04DFD">
            <w:pPr>
              <w:spacing w:line="360" w:lineRule="auto"/>
              <w:jc w:val="right"/>
            </w:pPr>
            <w:r>
              <w:rPr>
                <w:rFonts w:hint="eastAsia"/>
              </w:rPr>
              <w:t>歳児</w:t>
            </w:r>
          </w:p>
        </w:tc>
      </w:tr>
      <w:tr w:rsidR="00E04DFD" w14:paraId="05B221FD" w14:textId="77777777" w:rsidTr="00E04DFD">
        <w:trPr>
          <w:trHeight w:val="572"/>
        </w:trPr>
        <w:tc>
          <w:tcPr>
            <w:tcW w:w="1134" w:type="dxa"/>
          </w:tcPr>
          <w:p w14:paraId="7BEFD37E" w14:textId="77777777" w:rsidR="00E04DFD" w:rsidRDefault="00E04DFD" w:rsidP="00B3744A">
            <w:pPr>
              <w:spacing w:line="360" w:lineRule="auto"/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119" w:type="dxa"/>
          </w:tcPr>
          <w:p w14:paraId="3A9185FB" w14:textId="77777777" w:rsidR="00E04DFD" w:rsidRDefault="00E04DFD" w:rsidP="00B3744A">
            <w:pPr>
              <w:spacing w:line="360" w:lineRule="auto"/>
            </w:pPr>
          </w:p>
        </w:tc>
        <w:tc>
          <w:tcPr>
            <w:tcW w:w="1417" w:type="dxa"/>
          </w:tcPr>
          <w:p w14:paraId="7BCDB5BD" w14:textId="77777777" w:rsidR="00E04DFD" w:rsidRPr="00E04DFD" w:rsidRDefault="00E04DFD" w:rsidP="00E04DFD">
            <w:pPr>
              <w:spacing w:line="360" w:lineRule="auto"/>
              <w:jc w:val="center"/>
            </w:pPr>
            <w:r w:rsidRPr="00E04DFD">
              <w:rPr>
                <w:rFonts w:hint="eastAsia"/>
              </w:rPr>
              <w:t>保育園名</w:t>
            </w:r>
          </w:p>
        </w:tc>
        <w:tc>
          <w:tcPr>
            <w:tcW w:w="2410" w:type="dxa"/>
          </w:tcPr>
          <w:p w14:paraId="1DC1FF69" w14:textId="77777777" w:rsidR="00E04DFD" w:rsidRDefault="00E04DFD" w:rsidP="00B3744A">
            <w:pPr>
              <w:spacing w:line="360" w:lineRule="auto"/>
              <w:jc w:val="right"/>
            </w:pPr>
            <w:r>
              <w:rPr>
                <w:rFonts w:hint="eastAsia"/>
              </w:rPr>
              <w:t>保育園</w:t>
            </w:r>
          </w:p>
        </w:tc>
        <w:tc>
          <w:tcPr>
            <w:tcW w:w="1843" w:type="dxa"/>
          </w:tcPr>
          <w:p w14:paraId="36701A6A" w14:textId="77777777" w:rsidR="00E04DFD" w:rsidRDefault="00E04DFD" w:rsidP="00E04DFD">
            <w:pPr>
              <w:spacing w:line="360" w:lineRule="auto"/>
              <w:jc w:val="right"/>
            </w:pPr>
            <w:r>
              <w:rPr>
                <w:rFonts w:hint="eastAsia"/>
              </w:rPr>
              <w:t>歳児</w:t>
            </w:r>
          </w:p>
        </w:tc>
      </w:tr>
      <w:tr w:rsidR="00E04DFD" w14:paraId="2BBF0574" w14:textId="77777777" w:rsidTr="00E04DFD">
        <w:trPr>
          <w:trHeight w:val="552"/>
        </w:trPr>
        <w:tc>
          <w:tcPr>
            <w:tcW w:w="1134" w:type="dxa"/>
          </w:tcPr>
          <w:p w14:paraId="1DCE9358" w14:textId="77777777" w:rsidR="00E04DFD" w:rsidRDefault="00E04DFD" w:rsidP="00B3744A">
            <w:pPr>
              <w:spacing w:line="360" w:lineRule="auto"/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119" w:type="dxa"/>
          </w:tcPr>
          <w:p w14:paraId="18F765CC" w14:textId="77777777" w:rsidR="00E04DFD" w:rsidRDefault="00E04DFD" w:rsidP="00B3744A">
            <w:pPr>
              <w:spacing w:line="360" w:lineRule="auto"/>
            </w:pPr>
          </w:p>
        </w:tc>
        <w:tc>
          <w:tcPr>
            <w:tcW w:w="1417" w:type="dxa"/>
          </w:tcPr>
          <w:p w14:paraId="6608F9E1" w14:textId="77777777" w:rsidR="00E04DFD" w:rsidRPr="00E04DFD" w:rsidRDefault="00E04DFD" w:rsidP="00E04DFD">
            <w:pPr>
              <w:spacing w:line="360" w:lineRule="auto"/>
              <w:jc w:val="center"/>
            </w:pPr>
            <w:r w:rsidRPr="00E04DFD">
              <w:rPr>
                <w:rFonts w:hint="eastAsia"/>
              </w:rPr>
              <w:t>保育園名</w:t>
            </w:r>
          </w:p>
        </w:tc>
        <w:tc>
          <w:tcPr>
            <w:tcW w:w="2410" w:type="dxa"/>
          </w:tcPr>
          <w:p w14:paraId="0167247A" w14:textId="77777777" w:rsidR="00E04DFD" w:rsidRDefault="00E04DFD" w:rsidP="00B3744A">
            <w:pPr>
              <w:spacing w:line="360" w:lineRule="auto"/>
              <w:jc w:val="right"/>
            </w:pPr>
            <w:r>
              <w:rPr>
                <w:rFonts w:hint="eastAsia"/>
              </w:rPr>
              <w:t>保育園</w:t>
            </w:r>
          </w:p>
        </w:tc>
        <w:tc>
          <w:tcPr>
            <w:tcW w:w="1843" w:type="dxa"/>
          </w:tcPr>
          <w:p w14:paraId="6CEF19D6" w14:textId="77777777" w:rsidR="00E04DFD" w:rsidRDefault="00E04DFD" w:rsidP="00E04DFD">
            <w:pPr>
              <w:spacing w:line="360" w:lineRule="auto"/>
              <w:jc w:val="right"/>
            </w:pPr>
            <w:r>
              <w:rPr>
                <w:rFonts w:hint="eastAsia"/>
              </w:rPr>
              <w:t>歳児</w:t>
            </w:r>
          </w:p>
        </w:tc>
      </w:tr>
    </w:tbl>
    <w:p w14:paraId="5A4108EF" w14:textId="77777777" w:rsidR="00A808CB" w:rsidRDefault="00E04DFD" w:rsidP="00CE6515">
      <w:pPr>
        <w:rPr>
          <w:b/>
          <w:sz w:val="16"/>
        </w:rPr>
      </w:pPr>
      <w:r>
        <w:rPr>
          <w:rFonts w:hint="eastAsia"/>
          <w:b/>
          <w:sz w:val="16"/>
        </w:rPr>
        <w:t>※</w:t>
      </w:r>
      <w:r w:rsidR="00CE6515" w:rsidRPr="00CE6515">
        <w:rPr>
          <w:rFonts w:hint="eastAsia"/>
          <w:b/>
          <w:sz w:val="16"/>
        </w:rPr>
        <w:t>2</w:t>
      </w:r>
      <w:r>
        <w:rPr>
          <w:rFonts w:hint="eastAsia"/>
          <w:b/>
          <w:sz w:val="16"/>
        </w:rPr>
        <w:t>名以上のお子さんが入園</w:t>
      </w:r>
      <w:r w:rsidR="00CE6515" w:rsidRPr="00CE6515">
        <w:rPr>
          <w:rFonts w:hint="eastAsia"/>
          <w:b/>
          <w:sz w:val="16"/>
        </w:rPr>
        <w:t>している場合、求職者</w:t>
      </w:r>
      <w:r w:rsidR="00CE6515" w:rsidRPr="00CE6515">
        <w:rPr>
          <w:rFonts w:hint="eastAsia"/>
          <w:b/>
          <w:sz w:val="16"/>
        </w:rPr>
        <w:t>1</w:t>
      </w:r>
      <w:r w:rsidR="00CE6515" w:rsidRPr="00CE6515">
        <w:rPr>
          <w:rFonts w:hint="eastAsia"/>
          <w:b/>
          <w:sz w:val="16"/>
        </w:rPr>
        <w:t>名につき１部</w:t>
      </w:r>
      <w:r w:rsidR="00CE6515">
        <w:rPr>
          <w:rFonts w:hint="eastAsia"/>
          <w:b/>
          <w:sz w:val="16"/>
        </w:rPr>
        <w:t>の</w:t>
      </w:r>
      <w:r>
        <w:rPr>
          <w:rFonts w:hint="eastAsia"/>
          <w:b/>
          <w:sz w:val="16"/>
        </w:rPr>
        <w:t>提出でかまいません。（保育園</w:t>
      </w:r>
      <w:r w:rsidR="00CE6515" w:rsidRPr="00CE6515">
        <w:rPr>
          <w:rFonts w:hint="eastAsia"/>
          <w:b/>
          <w:sz w:val="16"/>
        </w:rPr>
        <w:t>入所用）</w:t>
      </w:r>
    </w:p>
    <w:p w14:paraId="0C0091D8" w14:textId="77777777" w:rsidR="00CE6515" w:rsidRDefault="00CE6515" w:rsidP="00CE6515">
      <w:pPr>
        <w:spacing w:line="360" w:lineRule="auto"/>
        <w:jc w:val="center"/>
        <w:rPr>
          <w:b/>
          <w:sz w:val="40"/>
        </w:rPr>
      </w:pPr>
      <w:r w:rsidRPr="00CE6515">
        <w:rPr>
          <w:rFonts w:hint="eastAsia"/>
          <w:b/>
          <w:sz w:val="40"/>
        </w:rPr>
        <w:t>求職活動報告書</w:t>
      </w:r>
    </w:p>
    <w:p w14:paraId="0CE7B6DB" w14:textId="77777777" w:rsidR="00260722" w:rsidRDefault="00B02C37" w:rsidP="00613278">
      <w:pPr>
        <w:wordWrap w:val="0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60722" w:rsidRPr="00260722">
        <w:rPr>
          <w:rFonts w:hint="eastAsia"/>
          <w:sz w:val="22"/>
        </w:rPr>
        <w:t xml:space="preserve">　　年　　月　　日</w:t>
      </w:r>
      <w:r w:rsidR="00260722">
        <w:rPr>
          <w:rFonts w:hint="eastAsia"/>
          <w:sz w:val="22"/>
        </w:rPr>
        <w:t xml:space="preserve">　　</w:t>
      </w:r>
    </w:p>
    <w:p w14:paraId="305EA98E" w14:textId="77777777" w:rsidR="00613278" w:rsidRDefault="00613278" w:rsidP="00613278">
      <w:pPr>
        <w:spacing w:line="360" w:lineRule="auto"/>
        <w:jc w:val="right"/>
        <w:rPr>
          <w:sz w:val="22"/>
        </w:rPr>
      </w:pPr>
    </w:p>
    <w:p w14:paraId="3A9B76B1" w14:textId="77777777" w:rsidR="00260722" w:rsidRDefault="00260722" w:rsidP="00260722">
      <w:pPr>
        <w:wordWrap w:val="0"/>
        <w:spacing w:line="360" w:lineRule="auto"/>
        <w:jc w:val="right"/>
        <w:rPr>
          <w:sz w:val="22"/>
          <w:u w:val="thick"/>
        </w:rPr>
      </w:pPr>
      <w:r w:rsidRPr="00260722">
        <w:rPr>
          <w:rFonts w:hint="eastAsia"/>
          <w:sz w:val="22"/>
          <w:u w:val="thick"/>
        </w:rPr>
        <w:t>求職者</w:t>
      </w:r>
      <w:r>
        <w:rPr>
          <w:rFonts w:hint="eastAsia"/>
          <w:sz w:val="22"/>
          <w:u w:val="thick"/>
        </w:rPr>
        <w:t xml:space="preserve">氏名　　　　　　　　　　　　</w:t>
      </w:r>
      <w:r w:rsidR="00E04DFD">
        <w:rPr>
          <w:rFonts w:hint="eastAsia"/>
          <w:sz w:val="22"/>
          <w:u w:val="thick"/>
        </w:rPr>
        <w:t>続柄（　　　　　　）</w:t>
      </w:r>
    </w:p>
    <w:p w14:paraId="7925306D" w14:textId="77777777" w:rsidR="00613278" w:rsidRDefault="00613278" w:rsidP="00613278">
      <w:pPr>
        <w:spacing w:line="360" w:lineRule="auto"/>
        <w:jc w:val="left"/>
        <w:rPr>
          <w:sz w:val="22"/>
        </w:rPr>
      </w:pPr>
      <w:r w:rsidRPr="00613278">
        <w:rPr>
          <w:rFonts w:hint="eastAsia"/>
          <w:sz w:val="22"/>
        </w:rPr>
        <w:t>現在の</w:t>
      </w:r>
      <w:r>
        <w:rPr>
          <w:rFonts w:hint="eastAsia"/>
          <w:sz w:val="22"/>
        </w:rPr>
        <w:t>活動状況（☑をつけてください）</w:t>
      </w:r>
    </w:p>
    <w:p w14:paraId="22BFB46B" w14:textId="77777777" w:rsidR="00C71399" w:rsidRPr="00C71399" w:rsidRDefault="00613278" w:rsidP="00613278">
      <w:pPr>
        <w:spacing w:line="360" w:lineRule="auto"/>
        <w:jc w:val="left"/>
        <w:rPr>
          <w:b/>
          <w:sz w:val="24"/>
        </w:rPr>
      </w:pPr>
      <w:r w:rsidRPr="00C71399">
        <w:rPr>
          <w:rFonts w:hint="eastAsia"/>
          <w:b/>
          <w:sz w:val="24"/>
        </w:rPr>
        <w:t xml:space="preserve">□求職活動を行っている　　　</w:t>
      </w:r>
    </w:p>
    <w:p w14:paraId="2F793939" w14:textId="57958B45" w:rsidR="00613278" w:rsidRDefault="00C71399" w:rsidP="00613278">
      <w:pPr>
        <w:spacing w:line="360" w:lineRule="auto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4993" wp14:editId="351B7BAC">
                <wp:simplePos x="0" y="0"/>
                <wp:positionH relativeFrom="column">
                  <wp:posOffset>226060</wp:posOffset>
                </wp:positionH>
                <wp:positionV relativeFrom="paragraph">
                  <wp:posOffset>151130</wp:posOffset>
                </wp:positionV>
                <wp:extent cx="142875" cy="1085850"/>
                <wp:effectExtent l="0" t="0" r="2857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8585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5F959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7.8pt;margin-top:11.9pt;width:11.25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" adj="237" strokecolor="black [3213]" strokeweight="1.5pt"/>
            </w:pict>
          </mc:Fallback>
        </mc:AlternateContent>
      </w:r>
      <w:r w:rsidR="0061327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613278">
        <w:rPr>
          <w:rFonts w:hint="eastAsia"/>
          <w:sz w:val="22"/>
        </w:rPr>
        <w:t>□ハローワークに行っている</w:t>
      </w:r>
      <w:r w:rsidR="00435F44">
        <w:rPr>
          <w:rFonts w:hint="eastAsia"/>
          <w:sz w:val="22"/>
        </w:rPr>
        <w:t>。</w:t>
      </w:r>
      <w:r w:rsidR="00613278">
        <w:rPr>
          <w:rFonts w:hint="eastAsia"/>
          <w:sz w:val="22"/>
        </w:rPr>
        <w:t>（週　　　回程度）</w:t>
      </w:r>
    </w:p>
    <w:p w14:paraId="58951D11" w14:textId="77777777" w:rsidR="00613278" w:rsidRDefault="00613278" w:rsidP="00613278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C7139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□採用試験を受けている</w:t>
      </w:r>
    </w:p>
    <w:p w14:paraId="6B88FB73" w14:textId="77777777" w:rsidR="00613278" w:rsidRDefault="00613278" w:rsidP="00613278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C7139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チラシ・インターネットで求人情報を検索している</w:t>
      </w:r>
    </w:p>
    <w:p w14:paraId="012368A9" w14:textId="77777777" w:rsidR="00613278" w:rsidRPr="00613278" w:rsidRDefault="00613278" w:rsidP="00C71399">
      <w:pPr>
        <w:spacing w:line="36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□その他（　　　　　　　　　　　　　　　　</w:t>
      </w:r>
      <w:r w:rsidR="00C7139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）</w:t>
      </w:r>
    </w:p>
    <w:p w14:paraId="4672D4DD" w14:textId="29E781FF" w:rsidR="00613278" w:rsidRPr="00C71399" w:rsidRDefault="00E04DFD" w:rsidP="00025CF4">
      <w:pPr>
        <w:spacing w:line="300" w:lineRule="auto"/>
        <w:ind w:right="879"/>
        <w:jc w:val="left"/>
        <w:rPr>
          <w:b/>
          <w:sz w:val="24"/>
        </w:rPr>
      </w:pPr>
      <w:r>
        <w:rPr>
          <w:rFonts w:hint="eastAsia"/>
          <w:b/>
          <w:sz w:val="24"/>
        </w:rPr>
        <w:t>□</w:t>
      </w:r>
      <w:r w:rsidR="002266B6">
        <w:rPr>
          <w:rFonts w:hint="eastAsia"/>
          <w:b/>
          <w:sz w:val="24"/>
        </w:rPr>
        <w:t>今後</w:t>
      </w:r>
      <w:r w:rsidR="00613278" w:rsidRPr="00C71399">
        <w:rPr>
          <w:rFonts w:hint="eastAsia"/>
          <w:b/>
          <w:sz w:val="24"/>
        </w:rPr>
        <w:t>活動を開始する予定である</w:t>
      </w:r>
      <w:r w:rsidR="002266B6" w:rsidRPr="00025CF4">
        <w:rPr>
          <w:rFonts w:hint="eastAsia"/>
          <w:b/>
          <w:sz w:val="24"/>
        </w:rPr>
        <w:t>（</w:t>
      </w:r>
      <w:r w:rsidR="0074148A">
        <w:rPr>
          <w:rFonts w:hint="eastAsia"/>
          <w:b/>
          <w:sz w:val="24"/>
        </w:rPr>
        <w:t>新規入園希望者</w:t>
      </w:r>
      <w:r w:rsidR="002266B6" w:rsidRPr="00025CF4">
        <w:rPr>
          <w:rFonts w:hint="eastAsia"/>
          <w:b/>
          <w:sz w:val="24"/>
        </w:rPr>
        <w:t>又は</w:t>
      </w:r>
      <w:r w:rsidR="00025CF4" w:rsidRPr="00025CF4">
        <w:rPr>
          <w:rFonts w:hint="eastAsia"/>
          <w:b/>
          <w:sz w:val="24"/>
        </w:rPr>
        <w:t>在園中で</w:t>
      </w:r>
      <w:r w:rsidR="002266B6" w:rsidRPr="00025CF4">
        <w:rPr>
          <w:rFonts w:hint="eastAsia"/>
          <w:b/>
          <w:sz w:val="24"/>
        </w:rPr>
        <w:t>求職活動以外の保育理由から求職活動に変更する場合に限る）</w:t>
      </w:r>
    </w:p>
    <w:p w14:paraId="3E5D0857" w14:textId="77777777" w:rsidR="00C71399" w:rsidRPr="00025CF4" w:rsidRDefault="00C71399" w:rsidP="00613278">
      <w:pPr>
        <w:spacing w:line="360" w:lineRule="auto"/>
        <w:jc w:val="left"/>
        <w:rPr>
          <w:sz w:val="24"/>
          <w:szCs w:val="24"/>
        </w:rPr>
      </w:pPr>
    </w:p>
    <w:p w14:paraId="1215BFAF" w14:textId="70751AE4" w:rsidR="00260722" w:rsidRDefault="004D6C35" w:rsidP="00025CF4">
      <w:p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次</w:t>
      </w:r>
      <w:r w:rsidR="00613278" w:rsidRPr="00C84BDF">
        <w:rPr>
          <w:rFonts w:hint="eastAsia"/>
          <w:sz w:val="24"/>
        </w:rPr>
        <w:t>のとおり求職活動をしたので報告します</w:t>
      </w:r>
      <w:r w:rsidR="00435F44">
        <w:rPr>
          <w:rFonts w:hint="eastAsia"/>
          <w:sz w:val="24"/>
        </w:rPr>
        <w:t>。</w:t>
      </w:r>
    </w:p>
    <w:p w14:paraId="398D000B" w14:textId="2A221C4C" w:rsidR="004D6C35" w:rsidRPr="004D6C35" w:rsidRDefault="009D14F6" w:rsidP="00025CF4">
      <w:p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4D6C35" w:rsidRPr="00435F44">
        <w:rPr>
          <w:rFonts w:hint="eastAsia"/>
          <w:sz w:val="24"/>
          <w:u w:val="wave"/>
        </w:rPr>
        <w:t>直近３か月で行った活動について、月ごとに１つ以上実績を記入してください。</w:t>
      </w:r>
      <w:r w:rsidR="0074148A" w:rsidRPr="0074148A">
        <w:rPr>
          <w:rFonts w:hint="eastAsia"/>
          <w:sz w:val="24"/>
        </w:rPr>
        <w:t>「現在の活動状況」</w:t>
      </w:r>
      <w:r w:rsidR="0074148A">
        <w:rPr>
          <w:rFonts w:hint="eastAsia"/>
          <w:sz w:val="24"/>
        </w:rPr>
        <w:t>の選択肢で、「今後活動を開始する予定である」を</w:t>
      </w:r>
      <w:r w:rsidR="0074148A">
        <w:rPr>
          <w:rFonts w:ascii="Segoe UI Emoji" w:hAnsi="Segoe UI Emoji" w:cs="Segoe UI Emoji" w:hint="eastAsia"/>
          <w:sz w:val="24"/>
        </w:rPr>
        <w:t>チェックした</w:t>
      </w:r>
      <w:r>
        <w:rPr>
          <w:rFonts w:hint="eastAsia"/>
          <w:sz w:val="24"/>
        </w:rPr>
        <w:t>方は記入不要です</w:t>
      </w:r>
      <w:r w:rsidR="004D6C35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961"/>
        <w:gridCol w:w="1851"/>
      </w:tblGrid>
      <w:tr w:rsidR="004D6C35" w14:paraId="2B0CE517" w14:textId="77777777" w:rsidTr="00952026">
        <w:trPr>
          <w:trHeight w:val="619"/>
        </w:trPr>
        <w:tc>
          <w:tcPr>
            <w:tcW w:w="10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B9B2C" w14:textId="791F058E" w:rsidR="004D6C35" w:rsidRPr="004D6C35" w:rsidRDefault="004D6C35" w:rsidP="004D6C35">
            <w:pPr>
              <w:spacing w:line="360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Pr="004D6C35">
              <w:rPr>
                <w:rFonts w:hint="eastAsia"/>
                <w:b/>
                <w:sz w:val="24"/>
              </w:rPr>
              <w:t xml:space="preserve">令和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4D6C35">
              <w:rPr>
                <w:rFonts w:hint="eastAsia"/>
                <w:b/>
                <w:sz w:val="24"/>
              </w:rPr>
              <w:t xml:space="preserve">年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4D6C35">
              <w:rPr>
                <w:rFonts w:hint="eastAsia"/>
                <w:b/>
                <w:sz w:val="24"/>
              </w:rPr>
              <w:t>月分</w:t>
            </w:r>
          </w:p>
        </w:tc>
      </w:tr>
      <w:tr w:rsidR="00260722" w14:paraId="3733266D" w14:textId="77777777" w:rsidTr="00C71399">
        <w:trPr>
          <w:trHeight w:val="61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3828D" w14:textId="77777777"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414FE" w14:textId="77777777" w:rsidR="00260722" w:rsidRDefault="003F3CD8" w:rsidP="003F3CD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時間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62FD6" w14:textId="77777777"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（就職面接、問合せ、職安での相談等）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6143C" w14:textId="77777777" w:rsidR="00260722" w:rsidRPr="003F3CD8" w:rsidRDefault="003F3CD8" w:rsidP="003F3CD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結果</w:t>
            </w:r>
          </w:p>
        </w:tc>
      </w:tr>
      <w:tr w:rsidR="00C71399" w14:paraId="6BE8B8CD" w14:textId="77777777" w:rsidTr="00DB51DF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5FB57" w14:textId="77777777"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例）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／　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806FB" w14:textId="77777777"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0A4E0" w14:textId="77777777" w:rsidR="00C71399" w:rsidRDefault="00C71399" w:rsidP="002A02B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センターの一次面接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D1E91D" w14:textId="77777777"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/10</w:t>
            </w:r>
            <w:r>
              <w:rPr>
                <w:rFonts w:hint="eastAsia"/>
                <w:sz w:val="22"/>
              </w:rPr>
              <w:t>不合格通知</w:t>
            </w:r>
          </w:p>
        </w:tc>
      </w:tr>
      <w:tr w:rsidR="00C71399" w14:paraId="28F3D776" w14:textId="77777777" w:rsidTr="00C7139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5A06844F" w14:textId="77777777"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例）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／</w:t>
            </w:r>
            <w:r>
              <w:rPr>
                <w:rFonts w:hint="eastAsia"/>
                <w:sz w:val="22"/>
              </w:rPr>
              <w:t xml:space="preserve">  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470EC402" w14:textId="77777777"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>14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1C825D7E" w14:textId="77777777" w:rsidR="00C71399" w:rsidRDefault="00C71399" w:rsidP="002A02B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ハローワークで職業相談</w:t>
            </w: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5049594E" w14:textId="77777777"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60722" w14:paraId="5B77B24D" w14:textId="77777777" w:rsidTr="003F3CD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2D9D8057" w14:textId="77777777"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0E516579" w14:textId="77777777"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63AE7A98" w14:textId="77777777"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37A1F66E" w14:textId="77777777"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60722" w14:paraId="0D90BBAA" w14:textId="77777777" w:rsidTr="003F3CD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1A0013BC" w14:textId="77777777"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1001CC05" w14:textId="77777777"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2FFCA28D" w14:textId="77777777"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09F4C0AF" w14:textId="77777777"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60722" w14:paraId="3D1CACCC" w14:textId="77777777" w:rsidTr="003F3CD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047C242E" w14:textId="77777777"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2984ADC3" w14:textId="77777777"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620ADC64" w14:textId="77777777"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55B5DE44" w14:textId="77777777"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60722" w14:paraId="2812685E" w14:textId="77777777" w:rsidTr="002041DC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DDCA3" w14:textId="77777777"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61A7A" w14:textId="77777777"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29C2D" w14:textId="77777777"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E4CBB" w14:textId="77777777"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</w:tbl>
    <w:p w14:paraId="571CB1A6" w14:textId="77777777" w:rsidR="0074148A" w:rsidRDefault="0074148A" w:rsidP="00110340">
      <w:pPr>
        <w:wordWrap w:val="0"/>
        <w:spacing w:line="360" w:lineRule="auto"/>
        <w:jc w:val="right"/>
        <w:rPr>
          <w:sz w:val="22"/>
        </w:rPr>
        <w:sectPr w:rsidR="0074148A" w:rsidSect="004D6C35">
          <w:headerReference w:type="default" r:id="rId8"/>
          <w:footerReference w:type="default" r:id="rId9"/>
          <w:pgSz w:w="11906" w:h="16838" w:code="9"/>
          <w:pgMar w:top="567" w:right="964" w:bottom="1134" w:left="964" w:header="227" w:footer="567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961"/>
        <w:gridCol w:w="1851"/>
      </w:tblGrid>
      <w:tr w:rsidR="002041DC" w:rsidRPr="003F3CD8" w14:paraId="1C52DAA8" w14:textId="77777777" w:rsidTr="002041DC">
        <w:trPr>
          <w:trHeight w:val="61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9FF5" w14:textId="6F8186C9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月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62ED5" w14:textId="77777777" w:rsidR="002041DC" w:rsidRDefault="002041DC" w:rsidP="0011034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時間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F5708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（就職面接、問合せ、職安での相談等）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A837A" w14:textId="77777777" w:rsidR="002041DC" w:rsidRPr="003F3CD8" w:rsidRDefault="002041DC" w:rsidP="0011034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結果</w:t>
            </w:r>
          </w:p>
        </w:tc>
      </w:tr>
      <w:tr w:rsidR="002041DC" w14:paraId="03584F25" w14:textId="77777777" w:rsidTr="002041D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B11C2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51832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DEC09" w14:textId="77777777" w:rsidR="002041DC" w:rsidRDefault="002041DC" w:rsidP="00110340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5061D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2099FB4B" w14:textId="77777777" w:rsidTr="002041D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0F24A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BF565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0EE9" w14:textId="77777777" w:rsidR="002041DC" w:rsidRDefault="002041DC" w:rsidP="00110340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2FE13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</w:tbl>
    <w:p w14:paraId="0C793057" w14:textId="77777777" w:rsidR="002041DC" w:rsidRDefault="002041DC" w:rsidP="00C71399">
      <w:pPr>
        <w:spacing w:line="360" w:lineRule="auto"/>
        <w:ind w:right="55"/>
        <w:jc w:val="righ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961"/>
        <w:gridCol w:w="1851"/>
      </w:tblGrid>
      <w:tr w:rsidR="002041DC" w14:paraId="5227D0EF" w14:textId="77777777" w:rsidTr="00110340">
        <w:trPr>
          <w:trHeight w:val="619"/>
        </w:trPr>
        <w:tc>
          <w:tcPr>
            <w:tcW w:w="10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212CA" w14:textId="77777777" w:rsidR="002041DC" w:rsidRPr="004D6C35" w:rsidRDefault="002041DC" w:rsidP="00110340">
            <w:pPr>
              <w:spacing w:line="360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Pr="004D6C35">
              <w:rPr>
                <w:rFonts w:hint="eastAsia"/>
                <w:b/>
                <w:sz w:val="24"/>
              </w:rPr>
              <w:t xml:space="preserve">令和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4D6C35">
              <w:rPr>
                <w:rFonts w:hint="eastAsia"/>
                <w:b/>
                <w:sz w:val="24"/>
              </w:rPr>
              <w:t xml:space="preserve">年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4D6C35">
              <w:rPr>
                <w:rFonts w:hint="eastAsia"/>
                <w:b/>
                <w:sz w:val="24"/>
              </w:rPr>
              <w:t>月分</w:t>
            </w:r>
          </w:p>
        </w:tc>
      </w:tr>
      <w:tr w:rsidR="002041DC" w14:paraId="746ED68E" w14:textId="77777777" w:rsidTr="00110340">
        <w:trPr>
          <w:trHeight w:val="61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73CE9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998D" w14:textId="77777777" w:rsidR="002041DC" w:rsidRDefault="002041DC" w:rsidP="0011034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時間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78712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（就職面接、問合せ、職安での相談等）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59700" w14:textId="77777777" w:rsidR="002041DC" w:rsidRPr="003F3CD8" w:rsidRDefault="002041DC" w:rsidP="0011034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結果</w:t>
            </w:r>
          </w:p>
        </w:tc>
      </w:tr>
      <w:tr w:rsidR="002041DC" w14:paraId="43780798" w14:textId="77777777" w:rsidTr="00110340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9F3A7" w14:textId="0D960EBD" w:rsidR="002041DC" w:rsidRDefault="002041DC" w:rsidP="002041D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5476C" w14:textId="76C4A835" w:rsidR="002041DC" w:rsidRDefault="002041DC" w:rsidP="002041D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200CD" w14:textId="7176024C" w:rsidR="002041DC" w:rsidRDefault="002041DC" w:rsidP="002041D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25C15F" w14:textId="5742FFFD" w:rsidR="002041DC" w:rsidRDefault="002041DC" w:rsidP="002041D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18BF86CA" w14:textId="77777777" w:rsidTr="00110340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6EC820E4" w14:textId="64CD76FD" w:rsidR="002041DC" w:rsidRDefault="002041DC" w:rsidP="002041D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0EA2CEC8" w14:textId="685A6D9F" w:rsidR="002041DC" w:rsidRDefault="002041DC" w:rsidP="002041D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16E37D31" w14:textId="702C63D2" w:rsidR="002041DC" w:rsidRDefault="002041DC" w:rsidP="002041D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30466C8F" w14:textId="77777777" w:rsidR="002041DC" w:rsidRDefault="002041DC" w:rsidP="002041D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18B7C346" w14:textId="77777777" w:rsidTr="00110340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06A2A8E3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2935B41B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0C4B26A9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3A16D35F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1341DECF" w14:textId="77777777" w:rsidTr="00110340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5CCB0D26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74C457E6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2B6CFE61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0F679167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40199A64" w14:textId="77777777" w:rsidTr="00110340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610D5C20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589428EA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46F28B6C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61DB9615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56DA1EFC" w14:textId="77777777" w:rsidTr="00110340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4C459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D51E4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B5D37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3C219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</w:tbl>
    <w:p w14:paraId="73255110" w14:textId="77777777" w:rsidR="002041DC" w:rsidRDefault="002041DC" w:rsidP="00260722">
      <w:pPr>
        <w:wordWrap w:val="0"/>
        <w:spacing w:line="360" w:lineRule="auto"/>
        <w:ind w:right="88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961"/>
        <w:gridCol w:w="1851"/>
      </w:tblGrid>
      <w:tr w:rsidR="002041DC" w14:paraId="3D2DD7E1" w14:textId="77777777" w:rsidTr="00110340">
        <w:trPr>
          <w:trHeight w:val="619"/>
        </w:trPr>
        <w:tc>
          <w:tcPr>
            <w:tcW w:w="10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AD081" w14:textId="77777777" w:rsidR="002041DC" w:rsidRPr="004D6C35" w:rsidRDefault="002041DC" w:rsidP="00110340">
            <w:pPr>
              <w:spacing w:line="360" w:lineRule="auto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Pr="004D6C35">
              <w:rPr>
                <w:rFonts w:hint="eastAsia"/>
                <w:b/>
                <w:sz w:val="24"/>
              </w:rPr>
              <w:t xml:space="preserve">令和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4D6C35">
              <w:rPr>
                <w:rFonts w:hint="eastAsia"/>
                <w:b/>
                <w:sz w:val="24"/>
              </w:rPr>
              <w:t xml:space="preserve">年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4D6C35">
              <w:rPr>
                <w:rFonts w:hint="eastAsia"/>
                <w:b/>
                <w:sz w:val="24"/>
              </w:rPr>
              <w:t>月分</w:t>
            </w:r>
          </w:p>
        </w:tc>
      </w:tr>
      <w:tr w:rsidR="002041DC" w14:paraId="71518235" w14:textId="77777777" w:rsidTr="00110340">
        <w:trPr>
          <w:trHeight w:val="61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FA59C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12777" w14:textId="77777777" w:rsidR="002041DC" w:rsidRDefault="002041DC" w:rsidP="0011034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時間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3D93F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（就職面接、問合せ、職安での相談等）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217A2" w14:textId="77777777" w:rsidR="002041DC" w:rsidRPr="003F3CD8" w:rsidRDefault="002041DC" w:rsidP="0011034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結果</w:t>
            </w:r>
          </w:p>
        </w:tc>
      </w:tr>
      <w:tr w:rsidR="002041DC" w14:paraId="3DFC80EE" w14:textId="77777777" w:rsidTr="00110340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D1BB8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1D5469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3C0F92" w14:textId="77777777" w:rsidR="002041DC" w:rsidRDefault="002041DC" w:rsidP="00110340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E1C33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06E45D05" w14:textId="77777777" w:rsidTr="00110340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1AEB1158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47051025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2849379B" w14:textId="77777777" w:rsidR="002041DC" w:rsidRDefault="002041DC" w:rsidP="00110340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1BE6F8D2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05BB2D3B" w14:textId="77777777" w:rsidTr="00110340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01D13C4C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5302DAEB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2F9542C4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0C2F1812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6970BCB7" w14:textId="77777777" w:rsidTr="00110340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78C2D6DE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65BA09D1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2D178AD7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7B3633DE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1E98D218" w14:textId="77777777" w:rsidTr="00110340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25049611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3BFDDEFF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1560A7CB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14:paraId="3811D157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041DC" w14:paraId="422E667C" w14:textId="77777777" w:rsidTr="00110340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B43D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79F9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7424A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6DBE3" w14:textId="77777777" w:rsidR="002041DC" w:rsidRDefault="002041DC" w:rsidP="00110340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</w:tbl>
    <w:p w14:paraId="296186F0" w14:textId="77777777" w:rsidR="008B159E" w:rsidRDefault="008B159E" w:rsidP="00260722">
      <w:pPr>
        <w:wordWrap w:val="0"/>
        <w:spacing w:line="360" w:lineRule="auto"/>
        <w:ind w:right="880"/>
        <w:rPr>
          <w:sz w:val="22"/>
        </w:rPr>
      </w:pPr>
    </w:p>
    <w:p w14:paraId="1D827211" w14:textId="6DF1DA17" w:rsidR="00613278" w:rsidRDefault="00E04DFD" w:rsidP="00025CF4">
      <w:pPr>
        <w:wordWrap w:val="0"/>
        <w:spacing w:line="300" w:lineRule="auto"/>
        <w:ind w:left="220" w:right="879" w:hangingChars="100" w:hanging="220"/>
        <w:rPr>
          <w:sz w:val="22"/>
        </w:rPr>
      </w:pPr>
      <w:r>
        <w:rPr>
          <w:rFonts w:hint="eastAsia"/>
          <w:sz w:val="22"/>
        </w:rPr>
        <w:t>※求職活動を理由に保育園</w:t>
      </w:r>
      <w:r w:rsidR="008B159E">
        <w:rPr>
          <w:rFonts w:hint="eastAsia"/>
          <w:sz w:val="22"/>
        </w:rPr>
        <w:t>を利用する場合、支給認定書の有効期間</w:t>
      </w:r>
      <w:r w:rsidR="002041DC">
        <w:rPr>
          <w:rFonts w:hint="eastAsia"/>
          <w:sz w:val="22"/>
        </w:rPr>
        <w:t>は</w:t>
      </w:r>
      <w:r w:rsidR="008B159E">
        <w:rPr>
          <w:rFonts w:hint="eastAsia"/>
          <w:sz w:val="22"/>
        </w:rPr>
        <w:t>３か月間となります。</w:t>
      </w:r>
      <w:r w:rsidR="002041DC">
        <w:rPr>
          <w:rFonts w:hint="eastAsia"/>
          <w:sz w:val="22"/>
        </w:rPr>
        <w:t>有効期間終了後</w:t>
      </w:r>
      <w:r w:rsidR="002266B6">
        <w:rPr>
          <w:rFonts w:hint="eastAsia"/>
          <w:sz w:val="22"/>
        </w:rPr>
        <w:t>も</w:t>
      </w:r>
      <w:r>
        <w:rPr>
          <w:rFonts w:hint="eastAsia"/>
          <w:sz w:val="22"/>
        </w:rPr>
        <w:t>引き続き求職活動を行う意思がある場合は、支給認定証</w:t>
      </w:r>
      <w:r w:rsidR="008B159E">
        <w:rPr>
          <w:rFonts w:hint="eastAsia"/>
          <w:sz w:val="22"/>
        </w:rPr>
        <w:t>の有効期間の更新が</w:t>
      </w:r>
      <w:r w:rsidR="002266B6">
        <w:rPr>
          <w:rFonts w:hint="eastAsia"/>
          <w:sz w:val="22"/>
        </w:rPr>
        <w:t>必要となりますので</w:t>
      </w:r>
      <w:r w:rsidR="008B159E">
        <w:rPr>
          <w:rFonts w:hint="eastAsia"/>
          <w:sz w:val="22"/>
        </w:rPr>
        <w:t>、市役所</w:t>
      </w:r>
      <w:r w:rsidR="002A779C">
        <w:rPr>
          <w:rFonts w:hint="eastAsia"/>
          <w:sz w:val="22"/>
        </w:rPr>
        <w:t>こども</w:t>
      </w:r>
      <w:r w:rsidR="008B159E">
        <w:rPr>
          <w:rFonts w:hint="eastAsia"/>
          <w:sz w:val="22"/>
        </w:rPr>
        <w:t>課</w:t>
      </w:r>
      <w:r w:rsidR="002266B6">
        <w:rPr>
          <w:rFonts w:hint="eastAsia"/>
          <w:sz w:val="22"/>
        </w:rPr>
        <w:t>、</w:t>
      </w:r>
      <w:r w:rsidR="008B159E">
        <w:rPr>
          <w:rFonts w:hint="eastAsia"/>
          <w:sz w:val="22"/>
        </w:rPr>
        <w:t>各支所地域振興課地域福祉室</w:t>
      </w:r>
      <w:r w:rsidR="002266B6">
        <w:rPr>
          <w:rFonts w:hint="eastAsia"/>
          <w:sz w:val="22"/>
        </w:rPr>
        <w:t>又は保育園</w:t>
      </w:r>
      <w:r w:rsidR="008B159E">
        <w:rPr>
          <w:rFonts w:hint="eastAsia"/>
          <w:sz w:val="22"/>
        </w:rPr>
        <w:t>へご相談ください。</w:t>
      </w:r>
    </w:p>
    <w:p w14:paraId="2929FBA9" w14:textId="77777777" w:rsidR="008B159E" w:rsidRPr="00260722" w:rsidRDefault="008B159E" w:rsidP="00260722">
      <w:pPr>
        <w:wordWrap w:val="0"/>
        <w:spacing w:line="360" w:lineRule="auto"/>
        <w:ind w:right="880"/>
        <w:rPr>
          <w:sz w:val="22"/>
        </w:rPr>
      </w:pPr>
    </w:p>
    <w:sectPr w:rsidR="008B159E" w:rsidRPr="00260722" w:rsidSect="0074148A">
      <w:footerReference w:type="default" r:id="rId10"/>
      <w:type w:val="continuous"/>
      <w:pgSz w:w="11906" w:h="16838" w:code="9"/>
      <w:pgMar w:top="567" w:right="964" w:bottom="1134" w:left="964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C2FB" w14:textId="77777777" w:rsidR="00DC4597" w:rsidRDefault="00DC4597" w:rsidP="00B02C37">
      <w:r>
        <w:separator/>
      </w:r>
    </w:p>
  </w:endnote>
  <w:endnote w:type="continuationSeparator" w:id="0">
    <w:p w14:paraId="2A878634" w14:textId="77777777" w:rsidR="00DC4597" w:rsidRDefault="00DC4597" w:rsidP="00B0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19C25" w14:textId="4368ECDD" w:rsidR="004D6C35" w:rsidRPr="00435F44" w:rsidRDefault="004D6C35" w:rsidP="004D6C35">
    <w:pPr>
      <w:pStyle w:val="a7"/>
      <w:jc w:val="right"/>
      <w:rPr>
        <w:sz w:val="22"/>
      </w:rPr>
    </w:pPr>
    <w:r w:rsidRPr="00435F44">
      <w:rPr>
        <w:rFonts w:hint="eastAsia"/>
        <w:sz w:val="22"/>
      </w:rPr>
      <w:t>（裏面へ続く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5D388" w14:textId="5830CB04" w:rsidR="0074148A" w:rsidRPr="00435F44" w:rsidRDefault="0074148A" w:rsidP="004D6C35">
    <w:pPr>
      <w:pStyle w:val="a7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E3D5" w14:textId="77777777" w:rsidR="00DC4597" w:rsidRDefault="00DC4597" w:rsidP="00B02C37">
      <w:r>
        <w:separator/>
      </w:r>
    </w:p>
  </w:footnote>
  <w:footnote w:type="continuationSeparator" w:id="0">
    <w:p w14:paraId="13C413D0" w14:textId="77777777" w:rsidR="00DC4597" w:rsidRDefault="00DC4597" w:rsidP="00B0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3F808" w14:textId="2A20E123" w:rsidR="007518F9" w:rsidRPr="007518F9" w:rsidRDefault="007518F9" w:rsidP="007518F9">
    <w:pPr>
      <w:pStyle w:val="a5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273A0"/>
    <w:multiLevelType w:val="hybridMultilevel"/>
    <w:tmpl w:val="488A6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44A"/>
    <w:rsid w:val="00025CF4"/>
    <w:rsid w:val="002041DC"/>
    <w:rsid w:val="002266B6"/>
    <w:rsid w:val="00260722"/>
    <w:rsid w:val="002A779C"/>
    <w:rsid w:val="002F0910"/>
    <w:rsid w:val="00340D2E"/>
    <w:rsid w:val="003D2E93"/>
    <w:rsid w:val="003F3CD8"/>
    <w:rsid w:val="00435F44"/>
    <w:rsid w:val="004D6C35"/>
    <w:rsid w:val="00613278"/>
    <w:rsid w:val="0074148A"/>
    <w:rsid w:val="007473CA"/>
    <w:rsid w:val="007518F9"/>
    <w:rsid w:val="008B159E"/>
    <w:rsid w:val="009D14F6"/>
    <w:rsid w:val="00A612D0"/>
    <w:rsid w:val="00A808CB"/>
    <w:rsid w:val="00B02C37"/>
    <w:rsid w:val="00B3744A"/>
    <w:rsid w:val="00C03406"/>
    <w:rsid w:val="00C71399"/>
    <w:rsid w:val="00C84BDF"/>
    <w:rsid w:val="00CE6515"/>
    <w:rsid w:val="00DB51DF"/>
    <w:rsid w:val="00DC4597"/>
    <w:rsid w:val="00DE1174"/>
    <w:rsid w:val="00E04DFD"/>
    <w:rsid w:val="00E1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43FC5"/>
  <w15:docId w15:val="{BFE3C5D5-7262-4509-9DDF-3981CF4B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4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2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C37"/>
  </w:style>
  <w:style w:type="paragraph" w:styleId="a7">
    <w:name w:val="footer"/>
    <w:basedOn w:val="a"/>
    <w:link w:val="a8"/>
    <w:uiPriority w:val="99"/>
    <w:unhideWhenUsed/>
    <w:rsid w:val="00B0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FD2A-A78A-4385-A904-DCF96EE9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祉課　子支室（保育）</dc:creator>
  <cp:lastModifiedBy>遠藤　芳輝</cp:lastModifiedBy>
  <cp:revision>8</cp:revision>
  <cp:lastPrinted>2024-05-31T08:54:00Z</cp:lastPrinted>
  <dcterms:created xsi:type="dcterms:W3CDTF">2024-05-24T06:28:00Z</dcterms:created>
  <dcterms:modified xsi:type="dcterms:W3CDTF">2024-05-31T08:54:00Z</dcterms:modified>
</cp:coreProperties>
</file>